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5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2970"/>
      </w:tblGrid>
      <w:tr w:rsidR="006444B4" w:rsidTr="00CB11DB">
        <w:trPr>
          <w:trHeight w:val="235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BB7">
              <w:rPr>
                <w:rFonts w:ascii="Calisto MT" w:hAnsi="Calisto MT"/>
                <w:b/>
                <w:sz w:val="12"/>
              </w:rPr>
              <w:t xml:space="preserve"> </w:t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B11DB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CB11D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B67D5C" w:rsidRDefault="00F6443E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PP</w:t>
            </w:r>
          </w:p>
        </w:tc>
      </w:tr>
      <w:tr w:rsidR="006444B4" w:rsidTr="00CB11D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E62C34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62C3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r w:rsidR="003D0CF2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1D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126"/>
        <w:tblW w:w="17550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168"/>
        <w:gridCol w:w="2682"/>
        <w:gridCol w:w="2880"/>
        <w:gridCol w:w="3078"/>
        <w:gridCol w:w="2880"/>
        <w:gridCol w:w="2862"/>
      </w:tblGrid>
      <w:tr w:rsidR="00CB11DB" w:rsidRPr="00CB11DB" w:rsidTr="00CB11DB">
        <w:tc>
          <w:tcPr>
            <w:tcW w:w="3168" w:type="dxa"/>
            <w:shd w:val="clear" w:color="auto" w:fill="6B7A8F"/>
            <w:vAlign w:val="center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682" w:type="dxa"/>
            <w:shd w:val="clear" w:color="auto" w:fill="6B7A8F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3078" w:type="dxa"/>
            <w:shd w:val="clear" w:color="auto" w:fill="6B7A8F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862" w:type="dxa"/>
            <w:shd w:val="clear" w:color="auto" w:fill="6B7A8F"/>
          </w:tcPr>
          <w:p w:rsidR="004C3209" w:rsidRPr="00CB11DB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11DB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tbl>
      <w:tblPr>
        <w:tblStyle w:val="TableGrid9"/>
        <w:tblW w:w="17550" w:type="dxa"/>
        <w:tblInd w:w="-72" w:type="dxa"/>
        <w:tblLook w:val="04A0" w:firstRow="1" w:lastRow="0" w:firstColumn="1" w:lastColumn="0" w:noHBand="0" w:noVBand="1"/>
      </w:tblPr>
      <w:tblGrid>
        <w:gridCol w:w="3150"/>
        <w:gridCol w:w="2700"/>
        <w:gridCol w:w="2880"/>
        <w:gridCol w:w="3060"/>
        <w:gridCol w:w="2944"/>
        <w:gridCol w:w="2816"/>
      </w:tblGrid>
      <w:tr w:rsidR="00F6443E" w:rsidRPr="00F6443E" w:rsidTr="00F6443E">
        <w:tc>
          <w:tcPr>
            <w:tcW w:w="3150" w:type="dxa"/>
            <w:shd w:val="clear" w:color="auto" w:fill="FFFFFF" w:themeFill="background1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5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mental bilang isang gawaing pagkakakitaan.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mental bilang isang gawaing pagkakakitaan.</w:t>
            </w:r>
          </w:p>
        </w:tc>
      </w:tr>
      <w:tr w:rsidR="00F6443E" w:rsidRPr="00F6443E" w:rsidTr="00F6443E">
        <w:tc>
          <w:tcPr>
            <w:tcW w:w="315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</w:t>
            </w:r>
          </w:p>
        </w:tc>
      </w:tr>
      <w:tr w:rsidR="00F6443E" w:rsidRPr="00F6443E" w:rsidTr="00F6443E">
        <w:tc>
          <w:tcPr>
            <w:tcW w:w="315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4.4. Nakapagsasagawa ng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survey upang matukoy ang pagkukunan ng mga halaman at iba pang kailangan sa halamang ornamental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EPP4AG-Oc-4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4.5. Nakapagsasagawa ng survey upang matukoy ang wastong paraan ng pagtatanim at pagpapatubo ng mga halamang ornamental.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EPP4AG-Oc-4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5. Nakagagawa ng disenyo ng halamang ornamental sa tulong ng basic sketching at teknolohiya.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EPP4AG-Oc-5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5. Nakagagawa ng disenyo ng halamang ornamental sa tulong ng basic sketching at teknolohiya.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EPP4AG-Oc-5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vMerge w:val="restart"/>
            <w:shd w:val="clear" w:color="auto" w:fill="FFFFFF" w:themeFill="background1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00" w:type="dxa"/>
            <w:gridSpan w:val="5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vMerge/>
            <w:shd w:val="clear" w:color="auto" w:fill="FFFFFF" w:themeFill="background1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Pagtutukoy  ng Pagkukunan  ng mga Halaman at iba pang Kailangan sa Halamang  Ornamental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Pagtutukoy sa Paraan ng Pagtatanim at Pagpapatubo ng mga Halamang Ornamental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Pagtukoy sa Disenyo o Plano ng Pagtatanim ng Pinagsamang Halamang Ornamental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Pagtukoy sa Disenyo o Plano ng Pagtatanim ng Pinagsamang Halamang Ornamental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 w:themeFill="background1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400" w:type="dxa"/>
            <w:gridSpan w:val="5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T.G. pp. 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T.G. pp. 140-142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T.G. pp. 143-144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T.G. pp. 143-144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L.M. pp. 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L.M. pp. 337-340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L.M. pp. 340-343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L.M. pp. 340-343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4. Karagdagang Kagamitan mula sa   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larawan, ballpen, lapis, pentelpen, manila paper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Larawan at tsart, kahong punlaan, mga buto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Computer, typewriting paper, lapis, manila paper, illustration board, pentel pen, crayola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Computer, typewriting paper, lapis, manila paper, illustration board, pentel pen, crayola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ABE9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0" w:type="dxa"/>
            <w:gridSpan w:val="5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Balik-Aral sa nakaraang aralin at/o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ong halaman ang pinaka-angkop isama sa mga halamang ornamental sa pagtatanim?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kit mahalaga ang disenyo o plano ng pagtatanim ng pinagsamang halamang ornamental at iba pang mga halamang angkop dito?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o ang dalawang uri ng pagtatanim o pagpapatubo ng mga halamang ornamental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o ang dalawang uri ng pagtatanim o pagpapatubo ng mga halamang ornamental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agpakita ng mga larawan ng halamanan na nailandscape na naiplano na at hindi pa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u-ano ang mga halamang ornamental ang itatanim dito?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agpapakita ng dalawang larawan. Larawan A gumagamit ng kahong punlaan. Larawan B diretso na sa taniman ang pagpapasibol ng mga buto.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pakita ang mga larawan ng mga disenyo ng halamang ornamental. Gabayan at ipaliwanag sa mga bata kung ano-ano ito.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pakita ang mga larawan ng mga disenyo ng halamang ornamental. Gabayan at ipaliwanag sa mga bata kung ano-ano ito.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Saan tayo makakakuha ng mga halamang itatanim dito?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agpapakita ng tunay na kahong punlaan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Ano-anong mga buto ang dapat pasibolin sa kahong punlaan?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Saan naman pasibolin ang mga sanga ng halaman?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paliwanag ang ibat-ibang disenyo ng pagtatanim ng mga halamang ornamental sa tahanan at pamayanan. Magbigay ng mga ideya upang ang mga bata ay makapag-outline ng tanawin sa pagpapaganda ng tahanan at pamayanan.</w:t>
            </w:r>
          </w:p>
        </w:tc>
        <w:tc>
          <w:tcPr>
            <w:tcW w:w="2816" w:type="dxa"/>
          </w:tcPr>
          <w:p w:rsid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ag-outline ng tanawin sa pagpapaganda ng tahanan at pamayanan.</w:t>
            </w:r>
          </w:p>
          <w:p w:rsidR="00B20AB2" w:rsidRDefault="00B20AB2" w:rsidP="00B20A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B20AB2" w:rsidRPr="00F6443E" w:rsidRDefault="00B20AB2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tala ang mga lugar kung saan maaaring makakuha ng mga halamang ornamental?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sahin at talakayin ang aralin na makikita sa LM p. 338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sahin ang LM p. 340 at talakayin ito sa mga bata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pabasa muli ang LM p. 340 at talakayin ito sa mga bata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ag-usapan ng bawat pangkat ang nabuong survey o pagtatanong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Isulat ang mga lugar at kung anong mga halaman ang maaaring makukuha natin.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ag-usapan ng bawat pangkat ang nagawang survey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sa-isahin ang makabagong paraan ng pagpapatubo ng mga halaman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ag-usapan ng bawat pangkat ang paggawa ng disenyo sa tulong ng basic sketching at teknolohiya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-Pag-usapan ng bawat pangkat ang paggawa ng disenyo sa tulong ng basic sketching at teknolohiya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kit kailangan nating malaman ang mga lugar kung saan tayo maaaring makakuha o makakita ng mga halamang ornamental na ating itanim sa ating paligid?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o-ano ang mga paraan ng pagtatanim at pagpapatubo ng mga halamang ornamental?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kit mahalaga ang pag-aa-outline para sa gawaing pagdidisenyo ng landscaping ng mga halamang ornamental?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Bakit mahalaga ang pag-aa-outline para sa gawaing pagdidisenyo ng landscaping ng mga halamang ornamental?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Ano ang maidudulot ng mga halamang ito sa atin at sa ating paligid? 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Si Kardo ay gustong magpapatubo ng cosmos sa kanyang garden, saan niya dapat patubuin ang mga buto nito?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ano mo mapaganda ang disenyo ng iyong pagtatanim ng mga halamang ornamental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kumpara ang mga ginawang disenyo ng mga bata. Hayaang sila ang pumili ng pinakanagustuhan nilang desinyo.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Paano nating mapagkakakitaan ang mga halaman sa ating 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ligid?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 ang dalawang uri ng pagtatanim o pagpapatubo ng 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ga halamang ornamental?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 ang dapat ihanda para mapaganda ang disenyo ng 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nim ng mga halamang ornamental?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 ang dapat ihanda para mapaganda ang disenyo ng 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nim ng mga halamang ornamental?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. Pagtataya ng Arali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Itala ang mga lugar kung saan tayo maaaring makakukuha ng mga halamang ornamental na maaaring itanim sa ating paligid at pamayanan?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Panuto: Isulat sa puwang ang titik </w:t>
            </w:r>
            <w:r w:rsidRPr="00F6443E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P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kung ang sagot ay tuwirang pagtatanim at </w:t>
            </w:r>
            <w:r w:rsidRPr="00F6443E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DTP</w:t>
            </w: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kung ang sagot ay di-tuwirang pagtatanim.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Gumamela</w:t>
            </w:r>
            <w:proofErr w:type="gramEnd"/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2.Rose</w:t>
            </w:r>
            <w:proofErr w:type="gramEnd"/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3.Cosmos</w:t>
            </w:r>
            <w:proofErr w:type="gramEnd"/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4.Sunflower</w:t>
            </w:r>
            <w:proofErr w:type="gramEnd"/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_____5.Bougainvillea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Panuto: I-rate 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g  disenyo</w:t>
            </w:r>
            <w:proofErr w:type="gramEnd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na ginawa ng bawat pangkat.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gamit ng Rubric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mantayan            Bahagdan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Nilalaman                 45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2. Kaanyuhan             20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3. Balance and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Harmony                 35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________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100 %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Panuto: I-rate 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g  disenyo</w:t>
            </w:r>
            <w:proofErr w:type="gramEnd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na ginawa ng bawat pangkat.</w:t>
            </w: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43E" w:rsidRPr="00F6443E" w:rsidRDefault="00F6443E" w:rsidP="00966F6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ggamit ng Rubric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Pamantayan            Bahagdan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1.Nilalaman                 45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2. Kaanyuhan             20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3. Balance and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Harmony                 35 %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___________           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100 %</w:t>
            </w:r>
          </w:p>
        </w:tc>
      </w:tr>
      <w:tr w:rsidR="00F6443E" w:rsidRPr="00F6443E" w:rsidTr="00F6443E">
        <w:tc>
          <w:tcPr>
            <w:tcW w:w="3150" w:type="dxa"/>
            <w:shd w:val="clear" w:color="auto" w:fill="FFFFFF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J. Karagdagang Gawain para sa takdang-</w:t>
            </w:r>
          </w:p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70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Madala ng mga larawan ng </w:t>
            </w:r>
            <w:proofErr w:type="gramStart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mga  halamang</w:t>
            </w:r>
            <w:proofErr w:type="gramEnd"/>
            <w:r w:rsidRPr="00F6443E">
              <w:rPr>
                <w:rFonts w:asciiTheme="minorHAnsi" w:hAnsiTheme="minorHAnsi" w:cstheme="minorHAnsi"/>
                <w:sz w:val="20"/>
                <w:szCs w:val="20"/>
              </w:rPr>
              <w:t xml:space="preserve"> ornamental. Dalhin sa klase  bukas.</w:t>
            </w:r>
          </w:p>
        </w:tc>
        <w:tc>
          <w:tcPr>
            <w:tcW w:w="3060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ng bawat pangkat ay gagawa ng kahong punlaan na may sukat na 30 sm x 45 sm x7.5 sm. Dalhin ito sa klase</w:t>
            </w:r>
          </w:p>
        </w:tc>
        <w:tc>
          <w:tcPr>
            <w:tcW w:w="2944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Gumawa ng krokis at lagyan ng shading ang mga disenyo na nagpapakita ng magandang tanawin para sa itatanim na halaman/punong ornamental sa tahanan at pamayanan.</w:t>
            </w:r>
          </w:p>
        </w:tc>
        <w:tc>
          <w:tcPr>
            <w:tcW w:w="2816" w:type="dxa"/>
          </w:tcPr>
          <w:p w:rsidR="00F6443E" w:rsidRPr="00F6443E" w:rsidRDefault="00F6443E" w:rsidP="00966F6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6443E">
              <w:rPr>
                <w:rFonts w:asciiTheme="minorHAnsi" w:hAnsiTheme="minorHAnsi" w:cstheme="minorHAnsi"/>
                <w:sz w:val="20"/>
                <w:szCs w:val="20"/>
              </w:rPr>
              <w:t>Alamin ang wastong paraan ng pagpapatubo / pagtatanim ng mga halamang ornamental.</w:t>
            </w: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970"/>
        <w:gridCol w:w="2790"/>
      </w:tblGrid>
      <w:tr w:rsidR="00F6443E" w:rsidRPr="001C4BD2" w:rsidTr="00966F6C">
        <w:tc>
          <w:tcPr>
            <w:tcW w:w="3060" w:type="dxa"/>
            <w:shd w:val="clear" w:color="auto" w:fill="auto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. MGA TALA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auto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int Me A Picture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</w:tr>
      <w:tr w:rsidR="00F6443E" w:rsidRPr="001C4BD2" w:rsidTr="00966F6C"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Di-magandang pag-uugali ng mga bat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Mga Suliraning aking naranasa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Di-magandang pag-uugali ng mga bat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Mga Suliraning aking naranasa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Di-magandang pag-uugali ng mga bat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Mga Suliraning aking naranasa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Di-magandang pag-uugali ng mga bat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Mga Suliraning aking naranasan: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Di-magandang pag-uugali ng mga bat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6443E" w:rsidRPr="001C4BD2" w:rsidTr="00966F6C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F6443E" w:rsidRPr="001C4BD2" w:rsidRDefault="00F6443E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75444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346"/>
    <w:multiLevelType w:val="hybridMultilevel"/>
    <w:tmpl w:val="402C630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62"/>
    <w:multiLevelType w:val="hybridMultilevel"/>
    <w:tmpl w:val="856C0E9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A3D74"/>
    <w:rsid w:val="000C701E"/>
    <w:rsid w:val="000E33FF"/>
    <w:rsid w:val="00126BB2"/>
    <w:rsid w:val="00166D56"/>
    <w:rsid w:val="00175444"/>
    <w:rsid w:val="0018303D"/>
    <w:rsid w:val="001A6D04"/>
    <w:rsid w:val="001B27C8"/>
    <w:rsid w:val="001C1728"/>
    <w:rsid w:val="001D5035"/>
    <w:rsid w:val="001F0B0B"/>
    <w:rsid w:val="001F26EF"/>
    <w:rsid w:val="00207229"/>
    <w:rsid w:val="00214C57"/>
    <w:rsid w:val="0022279B"/>
    <w:rsid w:val="002D0527"/>
    <w:rsid w:val="002E3E43"/>
    <w:rsid w:val="002E7BB7"/>
    <w:rsid w:val="002F1E76"/>
    <w:rsid w:val="002F3871"/>
    <w:rsid w:val="0032527C"/>
    <w:rsid w:val="00340A56"/>
    <w:rsid w:val="00354862"/>
    <w:rsid w:val="00355642"/>
    <w:rsid w:val="00355C4C"/>
    <w:rsid w:val="00357691"/>
    <w:rsid w:val="003D0CF2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8636F"/>
    <w:rsid w:val="009C0C6E"/>
    <w:rsid w:val="00A112E0"/>
    <w:rsid w:val="00A21404"/>
    <w:rsid w:val="00A215BA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20AB2"/>
    <w:rsid w:val="00B67D5C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1DB"/>
    <w:rsid w:val="00CB17BA"/>
    <w:rsid w:val="00CB1988"/>
    <w:rsid w:val="00CB6DB0"/>
    <w:rsid w:val="00CE0616"/>
    <w:rsid w:val="00D53766"/>
    <w:rsid w:val="00DA6EB2"/>
    <w:rsid w:val="00DF3B6C"/>
    <w:rsid w:val="00E015F6"/>
    <w:rsid w:val="00E3293C"/>
    <w:rsid w:val="00E34F88"/>
    <w:rsid w:val="00E363A1"/>
    <w:rsid w:val="00E474EB"/>
    <w:rsid w:val="00E578D2"/>
    <w:rsid w:val="00E6104E"/>
    <w:rsid w:val="00E62C34"/>
    <w:rsid w:val="00E73846"/>
    <w:rsid w:val="00E83166"/>
    <w:rsid w:val="00E84E49"/>
    <w:rsid w:val="00F41762"/>
    <w:rsid w:val="00F6443E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F0570-7AA2-48EF-94F2-48DBB632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F6443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6D12-9A67-4F44-ABB6-0DFB57F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7T07:58:00Z</dcterms:created>
  <dcterms:modified xsi:type="dcterms:W3CDTF">2022-11-10T16:00:00Z</dcterms:modified>
</cp:coreProperties>
</file>